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67C80829" w14:textId="6256121D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47CCD9E" w14:textId="5C0EB89F" w:rsidR="00C73D6A" w:rsidRPr="00DB0D43" w:rsidRDefault="00DB0D43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DB0D43">
        <w:rPr>
          <w:rFonts w:hAnsi="ＭＳ 明朝" w:hint="eastAsia"/>
          <w:szCs w:val="21"/>
        </w:rPr>
        <w:t>袖ケ浦市</w:t>
      </w:r>
      <w:r w:rsidR="00B266E9" w:rsidRPr="00DB0D43">
        <w:rPr>
          <w:rFonts w:hAnsi="ＭＳ 明朝" w:hint="eastAsia"/>
          <w:szCs w:val="21"/>
        </w:rPr>
        <w:t>長　様</w:t>
      </w:r>
    </w:p>
    <w:p w14:paraId="17069789" w14:textId="3BCD8095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7308B055" w:rsidR="00712F9A" w:rsidRPr="00C73D6A" w:rsidRDefault="00A11C4B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577D79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年　　　月　　　日</w:t>
            </w: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55CA9F48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Pr="00017234" w:rsidRDefault="00F81BE9" w:rsidP="00281768">
      <w:pPr>
        <w:overflowPunct w:val="0"/>
        <w:rPr>
          <w:rFonts w:hAnsi="Century"/>
        </w:rPr>
      </w:pPr>
    </w:p>
    <w:sectPr w:rsidR="00F81BE9" w:rsidRPr="00017234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bordersDoNotSurroundHeader/>
  <w:bordersDoNotSurroundFooter/>
  <w:proofState w:spelling="clean" w:grammar="dirty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77D79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11C4B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0D43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C16A6DE-0219-4FC9-80BD-FB9454866F02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2.xml><?xml version="1.0" encoding="utf-8"?>
<ds:datastoreItem xmlns:ds="http://purl.oclc.org/ooxml/officeDocument/customXml" ds:itemID="{6543667C-7AA4-4688-8D23-B2B31E8816AB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AEC22903-9108-4374-9B99-DF94C713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1AD0D07D-F1E1-4EDB-A13D-EB96352EE58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75</TotalTime>
  <Pages>1</Pages>
  <Words>27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栗原　亜希子</cp:lastModifiedBy>
  <cp:revision>5</cp:revision>
  <cp:lastPrinted>2022-12-14T23:49:00Z</cp:lastPrinted>
  <dcterms:created xsi:type="dcterms:W3CDTF">2020-12-21T00:45:00Z</dcterms:created>
  <dcterms:modified xsi:type="dcterms:W3CDTF">2025-10-27T02:4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